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1265" w14:textId="2182476B" w:rsidR="002B3AB2" w:rsidRDefault="002B3AB2"/>
    <w:p w14:paraId="1DFA8F37" w14:textId="0EEF31EE" w:rsidR="007716F9" w:rsidRPr="007716F9" w:rsidRDefault="00FE6382" w:rsidP="007716F9">
      <w:pPr>
        <w:pStyle w:val="ListParagraph"/>
        <w:numPr>
          <w:ilvl w:val="0"/>
          <w:numId w:val="1"/>
        </w:numPr>
        <w:ind w:leftChars="0"/>
        <w:rPr>
          <w:rStyle w:val="h2"/>
          <w:rFonts w:ascii="Arial" w:hAnsi="Arial" w:cs="Arial"/>
          <w:b/>
          <w:bCs/>
          <w:color w:val="000000"/>
          <w:sz w:val="28"/>
          <w:szCs w:val="28"/>
        </w:rPr>
      </w:pPr>
      <w:r w:rsidRPr="00FE6382">
        <w:rPr>
          <w:rStyle w:val="h2"/>
          <w:rFonts w:ascii="Arial" w:hAnsi="Arial" w:cs="Arial"/>
          <w:b/>
          <w:bCs/>
          <w:color w:val="0000DD"/>
          <w:sz w:val="28"/>
          <w:szCs w:val="28"/>
        </w:rPr>
        <w:t>Logic-2</w:t>
      </w:r>
      <w:r w:rsidR="007716F9" w:rsidRPr="007716F9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r w:rsidRPr="00FE6382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make_bricks</w:t>
      </w:r>
    </w:p>
    <w:p w14:paraId="23AC4C06" w14:textId="1ED0601B" w:rsidR="007716F9" w:rsidRDefault="00366315" w:rsidP="00366315">
      <w:pPr>
        <w:pStyle w:val="ListParagraph"/>
        <w:ind w:leftChars="0"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66315">
        <w:rPr>
          <w:rFonts w:ascii="Arial" w:hAnsi="Arial" w:cs="Arial"/>
          <w:b/>
          <w:bCs/>
          <w:noProof/>
          <w:sz w:val="28"/>
          <w:szCs w:val="28"/>
          <w:highlight w:val="black"/>
        </w:rPr>
        <w:drawing>
          <wp:inline distT="0" distB="0" distL="0" distR="0" wp14:anchorId="7BA8A990" wp14:editId="0C3A7FF2">
            <wp:extent cx="6645910" cy="3336290"/>
            <wp:effectExtent l="19050" t="19050" r="2159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B5EA" w14:textId="333C83FC" w:rsidR="00366315" w:rsidRPr="00133CE9" w:rsidRDefault="00366315" w:rsidP="00366315">
      <w:pPr>
        <w:pStyle w:val="ListParagraph"/>
        <w:ind w:leftChars="0"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366315">
        <w:rPr>
          <w:rFonts w:ascii="Arial" w:hAnsi="Arial" w:cs="Arial"/>
          <w:b/>
          <w:bCs/>
          <w:noProof/>
          <w:sz w:val="28"/>
          <w:szCs w:val="28"/>
          <w:highlight w:val="black"/>
        </w:rPr>
        <w:drawing>
          <wp:inline distT="0" distB="0" distL="0" distR="0" wp14:anchorId="33A01956" wp14:editId="5A1085F1">
            <wp:extent cx="6645910" cy="3352165"/>
            <wp:effectExtent l="19050" t="19050" r="2159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38F02" w14:textId="181360FE" w:rsidR="007716F9" w:rsidRPr="00133CE9" w:rsidRDefault="00FE6382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r w:rsidRPr="00FE6382">
        <w:rPr>
          <w:rStyle w:val="h2"/>
          <w:rFonts w:ascii="Arial" w:hAnsi="Arial" w:cs="Arial"/>
          <w:b/>
          <w:bCs/>
          <w:color w:val="0000DD"/>
          <w:sz w:val="28"/>
          <w:szCs w:val="28"/>
        </w:rPr>
        <w:t>Logic-2</w:t>
      </w:r>
      <w:r w:rsidRPr="007716F9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r>
        <w:rPr>
          <w:rStyle w:val="h2"/>
          <w:rFonts w:ascii="Arial" w:hAnsi="Arial" w:cs="Arial" w:hint="eastAsia"/>
          <w:b/>
          <w:bCs/>
          <w:color w:val="000000"/>
          <w:sz w:val="28"/>
          <w:szCs w:val="28"/>
        </w:rPr>
        <w:t>l</w:t>
      </w:r>
      <w:r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one_sum</w:t>
      </w:r>
    </w:p>
    <w:p w14:paraId="1A4C2C86" w14:textId="4D215AAD" w:rsidR="00133CE9" w:rsidRDefault="00366315" w:rsidP="00133CE9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366315">
        <w:rPr>
          <w:rFonts w:ascii="Arial" w:hAnsi="Arial" w:cs="Arial"/>
          <w:b/>
          <w:bCs/>
          <w:noProof/>
          <w:sz w:val="28"/>
          <w:szCs w:val="28"/>
          <w:highlight w:val="black"/>
        </w:rPr>
        <w:lastRenderedPageBreak/>
        <w:drawing>
          <wp:inline distT="0" distB="0" distL="0" distR="0" wp14:anchorId="13A08C65" wp14:editId="4C95A418">
            <wp:extent cx="6645910" cy="330136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E8ED4" w14:textId="57301093" w:rsidR="007716F9" w:rsidRPr="00D31FE1" w:rsidRDefault="003D5DE9" w:rsidP="007716F9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sz w:val="28"/>
          <w:szCs w:val="28"/>
        </w:rPr>
      </w:pPr>
      <w:hyperlink r:id="rId9" w:history="1">
        <w:r w:rsidR="00D31FE1" w:rsidRPr="00D31FE1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</w:t>
        </w:r>
        <w:r w:rsidR="00FE6382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ist-2</w:t>
        </w:r>
      </w:hyperlink>
      <w:r w:rsidR="00D31FE1" w:rsidRPr="00D31FE1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r w:rsidR="00FE6382" w:rsidRPr="00FE6382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big_diff</w:t>
      </w:r>
    </w:p>
    <w:p w14:paraId="7E2EE4CC" w14:textId="43774814" w:rsidR="00D31FE1" w:rsidRPr="00594EDC" w:rsidRDefault="00E16D56" w:rsidP="00D31FE1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E16D56">
        <w:rPr>
          <w:rFonts w:ascii="Arial" w:hAnsi="Arial" w:cs="Arial"/>
          <w:b/>
          <w:bCs/>
          <w:noProof/>
          <w:sz w:val="28"/>
          <w:szCs w:val="28"/>
          <w:highlight w:val="black"/>
        </w:rPr>
        <w:drawing>
          <wp:inline distT="0" distB="0" distL="0" distR="0" wp14:anchorId="5215127D" wp14:editId="629B37B7">
            <wp:extent cx="6645910" cy="3341370"/>
            <wp:effectExtent l="19050" t="19050" r="2159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BC957" w14:textId="3B44068D" w:rsidR="00FE6382" w:rsidRPr="00FE6382" w:rsidRDefault="003D5DE9" w:rsidP="00FE6382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11" w:history="1">
        <w:r w:rsidR="00FE6382" w:rsidRPr="00D31FE1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</w:t>
        </w:r>
        <w:r w:rsidR="00FE6382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ist-2</w:t>
        </w:r>
      </w:hyperlink>
      <w:r w:rsidR="00FE6382" w:rsidRPr="00D31FE1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r w:rsidR="00FE6382" w:rsidRPr="00FE6382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centered_average</w:t>
      </w:r>
    </w:p>
    <w:p w14:paraId="60B6FDE0" w14:textId="6FA5C534" w:rsidR="00594EDC" w:rsidRDefault="00E16D56" w:rsidP="00594EDC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E16D56">
        <w:rPr>
          <w:rFonts w:ascii="Arial" w:hAnsi="Arial" w:cs="Arial"/>
          <w:b/>
          <w:bCs/>
          <w:noProof/>
          <w:sz w:val="28"/>
          <w:szCs w:val="28"/>
          <w:highlight w:val="black"/>
        </w:rPr>
        <w:lastRenderedPageBreak/>
        <w:drawing>
          <wp:inline distT="0" distB="0" distL="0" distR="0" wp14:anchorId="0F59AFD6" wp14:editId="720399C0">
            <wp:extent cx="6645910" cy="334899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B54C0" w14:textId="61C522BB" w:rsidR="00E16D56" w:rsidRDefault="00E16D56" w:rsidP="00594EDC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E16D56">
        <w:rPr>
          <w:rFonts w:ascii="Arial" w:hAnsi="Arial" w:cs="Arial"/>
          <w:b/>
          <w:bCs/>
          <w:noProof/>
          <w:sz w:val="28"/>
          <w:szCs w:val="28"/>
          <w:highlight w:val="black"/>
        </w:rPr>
        <w:drawing>
          <wp:inline distT="0" distB="0" distL="0" distR="0" wp14:anchorId="62D25545" wp14:editId="5FE90544">
            <wp:extent cx="6645910" cy="3061335"/>
            <wp:effectExtent l="19050" t="19050" r="2159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7CF32" w14:textId="492E6BF4" w:rsidR="00FE6382" w:rsidRPr="00FE6382" w:rsidRDefault="003D5DE9" w:rsidP="00FE6382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  <w:b/>
          <w:bCs/>
          <w:color w:val="000000"/>
          <w:sz w:val="28"/>
          <w:szCs w:val="28"/>
        </w:rPr>
      </w:pPr>
      <w:hyperlink r:id="rId14" w:history="1">
        <w:r w:rsidR="00FE6382" w:rsidRPr="00D31FE1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L</w:t>
        </w:r>
        <w:r w:rsidR="00FE6382">
          <w:rPr>
            <w:rStyle w:val="h2"/>
            <w:rFonts w:ascii="Arial" w:hAnsi="Arial" w:cs="Arial"/>
            <w:b/>
            <w:bCs/>
            <w:color w:val="0000DD"/>
            <w:sz w:val="28"/>
            <w:szCs w:val="28"/>
          </w:rPr>
          <w:t>ist-2</w:t>
        </w:r>
      </w:hyperlink>
      <w:r w:rsidR="00FE6382" w:rsidRPr="00D31FE1">
        <w:rPr>
          <w:rFonts w:ascii="Arial" w:hAnsi="Arial" w:cs="Arial"/>
          <w:b/>
          <w:bCs/>
          <w:color w:val="000000"/>
          <w:sz w:val="28"/>
          <w:szCs w:val="28"/>
        </w:rPr>
        <w:t> &gt; </w:t>
      </w:r>
      <w:r w:rsidR="00FE6382" w:rsidRPr="00FE6382">
        <w:rPr>
          <w:rStyle w:val="h2"/>
          <w:rFonts w:ascii="Arial" w:hAnsi="Arial" w:cs="Arial"/>
          <w:b/>
          <w:bCs/>
          <w:color w:val="000000"/>
          <w:sz w:val="28"/>
          <w:szCs w:val="28"/>
        </w:rPr>
        <w:t>sum13</w:t>
      </w:r>
    </w:p>
    <w:p w14:paraId="7E01ADDC" w14:textId="338CA954" w:rsidR="00F75828" w:rsidRDefault="00786457" w:rsidP="00F75828">
      <w:pPr>
        <w:pStyle w:val="ListParagraph"/>
        <w:ind w:leftChars="0" w:left="360"/>
        <w:rPr>
          <w:rFonts w:ascii="Arial" w:hAnsi="Arial" w:cs="Arial"/>
          <w:b/>
          <w:bCs/>
          <w:sz w:val="28"/>
          <w:szCs w:val="28"/>
        </w:rPr>
      </w:pPr>
      <w:r w:rsidRPr="00786457">
        <w:rPr>
          <w:rFonts w:ascii="Arial" w:hAnsi="Arial" w:cs="Arial"/>
          <w:b/>
          <w:bCs/>
          <w:noProof/>
          <w:sz w:val="28"/>
          <w:szCs w:val="28"/>
          <w:highlight w:val="black"/>
        </w:rPr>
        <w:lastRenderedPageBreak/>
        <w:drawing>
          <wp:inline distT="0" distB="0" distL="0" distR="0" wp14:anchorId="3648DDAC" wp14:editId="6247EB7D">
            <wp:extent cx="6645910" cy="3330575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9F31B" w14:textId="04B982F3" w:rsidR="007716F9" w:rsidRDefault="007716F9"/>
    <w:p w14:paraId="60026027" w14:textId="1B176A84" w:rsidR="007716F9" w:rsidRDefault="007716F9"/>
    <w:p w14:paraId="6C5E14BB" w14:textId="704E2E69" w:rsidR="006741CB" w:rsidRDefault="006741CB"/>
    <w:p w14:paraId="02576251" w14:textId="6D636DC1" w:rsidR="006741CB" w:rsidRDefault="006741CB"/>
    <w:p w14:paraId="1A766507" w14:textId="4B0E74EA" w:rsidR="006741CB" w:rsidRDefault="006741CB"/>
    <w:p w14:paraId="04A817C4" w14:textId="3FA47D1D" w:rsidR="006741CB" w:rsidRDefault="006741CB"/>
    <w:p w14:paraId="2460A33E" w14:textId="2A6355F8" w:rsidR="006741CB" w:rsidRDefault="006741CB"/>
    <w:p w14:paraId="3FE5D9C5" w14:textId="6FE029C3" w:rsidR="006741CB" w:rsidRDefault="006741CB"/>
    <w:p w14:paraId="05AF1DD2" w14:textId="2A17BE0F" w:rsidR="006741CB" w:rsidRDefault="006741CB"/>
    <w:p w14:paraId="6BE304D6" w14:textId="7F3D7934" w:rsidR="006741CB" w:rsidRDefault="006741CB"/>
    <w:p w14:paraId="745FBCA5" w14:textId="17D4F06B" w:rsidR="006741CB" w:rsidRDefault="006741CB"/>
    <w:p w14:paraId="5F17F0B1" w14:textId="34799C81" w:rsidR="006741CB" w:rsidRDefault="006741CB"/>
    <w:p w14:paraId="3875D169" w14:textId="1AEF8D1A" w:rsidR="006741CB" w:rsidRDefault="006741CB"/>
    <w:p w14:paraId="7304DDC2" w14:textId="1CBC47FA" w:rsidR="006741CB" w:rsidRDefault="006741CB"/>
    <w:p w14:paraId="7E21F5E4" w14:textId="77E3353E" w:rsidR="006741CB" w:rsidRDefault="006741CB"/>
    <w:p w14:paraId="627E90D2" w14:textId="2C86A786" w:rsidR="006741CB" w:rsidRDefault="006741CB"/>
    <w:p w14:paraId="44D59459" w14:textId="50A8FDE9" w:rsidR="006741CB" w:rsidRDefault="006741CB"/>
    <w:p w14:paraId="7E21BCD7" w14:textId="6F568534" w:rsidR="006741CB" w:rsidRDefault="006741CB"/>
    <w:p w14:paraId="65411AE4" w14:textId="0DB1988A" w:rsidR="006741CB" w:rsidRDefault="006741CB"/>
    <w:p w14:paraId="71359556" w14:textId="2FAEEEB7" w:rsidR="006741CB" w:rsidRDefault="006741CB"/>
    <w:p w14:paraId="6508C0AA" w14:textId="1BD41FF6" w:rsidR="006741CB" w:rsidRDefault="006741CB"/>
    <w:p w14:paraId="33DAF0EB" w14:textId="715924F6" w:rsidR="006741CB" w:rsidRDefault="006741CB"/>
    <w:p w14:paraId="03EBD70D" w14:textId="09A5AD92" w:rsidR="006741CB" w:rsidRDefault="006741CB"/>
    <w:p w14:paraId="34007515" w14:textId="10988591" w:rsidR="006741CB" w:rsidRDefault="006741CB"/>
    <w:p w14:paraId="4648C479" w14:textId="70A623A8" w:rsidR="006741CB" w:rsidRDefault="006741CB"/>
    <w:p w14:paraId="30B2CBBC" w14:textId="563EADC2" w:rsidR="006741CB" w:rsidRDefault="006741CB"/>
    <w:p w14:paraId="3D9CC9BD" w14:textId="42F41E78" w:rsidR="006741CB" w:rsidRDefault="006741CB"/>
    <w:p w14:paraId="2A41AE06" w14:textId="4ADED9C5" w:rsidR="006741CB" w:rsidRDefault="00B10412">
      <w:r w:rsidRPr="00B10412">
        <w:rPr>
          <w:highlight w:val="black"/>
        </w:rPr>
        <w:lastRenderedPageBreak/>
        <w:drawing>
          <wp:inline distT="0" distB="0" distL="0" distR="0" wp14:anchorId="11AEF0A0" wp14:editId="3C48515D">
            <wp:extent cx="6645910" cy="3394710"/>
            <wp:effectExtent l="19050" t="19050" r="215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3BBF" w14:textId="57280425" w:rsidR="00B10412" w:rsidRDefault="003F0EB3">
      <w:r w:rsidRPr="003F0EB3">
        <w:rPr>
          <w:highlight w:val="black"/>
        </w:rPr>
        <w:drawing>
          <wp:inline distT="0" distB="0" distL="0" distR="0" wp14:anchorId="63104C3D" wp14:editId="3EFEFC76">
            <wp:extent cx="6645910" cy="3338830"/>
            <wp:effectExtent l="19050" t="19050" r="2159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3F202" w14:textId="43CD1E19" w:rsidR="003F0EB3" w:rsidRDefault="00A4549C">
      <w:r w:rsidRPr="00A4549C">
        <w:rPr>
          <w:highlight w:val="black"/>
        </w:rPr>
        <w:lastRenderedPageBreak/>
        <w:drawing>
          <wp:inline distT="0" distB="0" distL="0" distR="0" wp14:anchorId="5F8CAD25" wp14:editId="0350F723">
            <wp:extent cx="6645910" cy="3328035"/>
            <wp:effectExtent l="19050" t="19050" r="2159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88418" w14:textId="3D1EF223" w:rsidR="00425219" w:rsidRDefault="00425219">
      <w:r w:rsidRPr="00425219">
        <w:rPr>
          <w:highlight w:val="black"/>
        </w:rPr>
        <w:drawing>
          <wp:inline distT="0" distB="0" distL="0" distR="0" wp14:anchorId="0A90BB7C" wp14:editId="7CC66E2F">
            <wp:extent cx="6645910" cy="3359785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3BF31E" w14:textId="1C0A5DA8" w:rsidR="007B6631" w:rsidRDefault="007B6631">
      <w:r w:rsidRPr="007B6631">
        <w:rPr>
          <w:highlight w:val="black"/>
        </w:rPr>
        <w:lastRenderedPageBreak/>
        <w:drawing>
          <wp:inline distT="0" distB="0" distL="0" distR="0" wp14:anchorId="2CA8FD91" wp14:editId="7F2DD326">
            <wp:extent cx="6645910" cy="3373120"/>
            <wp:effectExtent l="19050" t="19050" r="2159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B74" w14:textId="26227A6E" w:rsidR="007B6631" w:rsidRDefault="007B6631">
      <w:r w:rsidRPr="007B6631">
        <w:rPr>
          <w:highlight w:val="black"/>
        </w:rPr>
        <w:drawing>
          <wp:inline distT="0" distB="0" distL="0" distR="0" wp14:anchorId="7E6D2315" wp14:editId="29A07831">
            <wp:extent cx="6645910" cy="3364865"/>
            <wp:effectExtent l="19050" t="19050" r="2159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76E7A" w14:textId="7F88FE18" w:rsidR="001409D0" w:rsidRDefault="001409D0">
      <w:r w:rsidRPr="001409D0">
        <w:rPr>
          <w:highlight w:val="black"/>
        </w:rPr>
        <w:lastRenderedPageBreak/>
        <w:drawing>
          <wp:inline distT="0" distB="0" distL="0" distR="0" wp14:anchorId="6FF38BC2" wp14:editId="53C9CB4C">
            <wp:extent cx="6645910" cy="3354705"/>
            <wp:effectExtent l="19050" t="19050" r="2159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8D69B" w14:textId="63102DE6" w:rsidR="001409D0" w:rsidRDefault="001409D0">
      <w:r w:rsidRPr="001409D0">
        <w:rPr>
          <w:highlight w:val="black"/>
        </w:rPr>
        <w:drawing>
          <wp:inline distT="0" distB="0" distL="0" distR="0" wp14:anchorId="011D9F70" wp14:editId="4C3267F6">
            <wp:extent cx="6645910" cy="3148330"/>
            <wp:effectExtent l="19050" t="19050" r="2159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DAE83" w14:textId="5FA79298" w:rsidR="00910FCD" w:rsidRDefault="00910FCD"/>
    <w:p w14:paraId="3AAFBD57" w14:textId="02FF9092" w:rsidR="00910FCD" w:rsidRDefault="00910FCD"/>
    <w:p w14:paraId="2159DBFA" w14:textId="0F58BC60" w:rsidR="00910FCD" w:rsidRDefault="00910FCD"/>
    <w:p w14:paraId="3498656E" w14:textId="49D64D09" w:rsidR="00910FCD" w:rsidRDefault="00910FCD">
      <w:pPr>
        <w:rPr>
          <w:rStyle w:val="h2"/>
          <w:rFonts w:ascii="Verdana" w:hAnsi="Verdana"/>
          <w:color w:val="000000"/>
          <w:sz w:val="32"/>
          <w:szCs w:val="32"/>
        </w:rPr>
      </w:pPr>
      <w:hyperlink r:id="rId24" w:history="1">
        <w:r>
          <w:rPr>
            <w:rStyle w:val="h2"/>
            <w:rFonts w:ascii="Verdana" w:hAnsi="Verdana"/>
            <w:color w:val="0000DD"/>
            <w:sz w:val="32"/>
            <w:szCs w:val="32"/>
          </w:rPr>
          <w:t>String-2</w:t>
        </w:r>
      </w:hyperlink>
      <w:r>
        <w:rPr>
          <w:rFonts w:ascii="Verdana" w:hAnsi="Verdana"/>
          <w:color w:val="000000"/>
        </w:rPr>
        <w:t> &gt; </w:t>
      </w:r>
      <w:r>
        <w:rPr>
          <w:rStyle w:val="h2"/>
          <w:rFonts w:ascii="Verdana" w:hAnsi="Verdana"/>
          <w:color w:val="000000"/>
          <w:sz w:val="32"/>
          <w:szCs w:val="32"/>
        </w:rPr>
        <w:t>double_char</w:t>
      </w:r>
      <w:r w:rsidRPr="00910FCD">
        <w:rPr>
          <w:highlight w:val="black"/>
        </w:rPr>
        <w:lastRenderedPageBreak/>
        <w:drawing>
          <wp:inline distT="0" distB="0" distL="0" distR="0" wp14:anchorId="7E4D0DD3" wp14:editId="5FB6BD40">
            <wp:extent cx="6645910" cy="3378200"/>
            <wp:effectExtent l="19050" t="19050" r="2159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63F71" w14:textId="0C42A9B9" w:rsidR="00910FCD" w:rsidRDefault="00910FCD">
      <w:pPr>
        <w:rPr>
          <w:rFonts w:hint="eastAsia"/>
        </w:rPr>
      </w:pPr>
      <w:r w:rsidRPr="00910FCD">
        <w:rPr>
          <w:highlight w:val="black"/>
        </w:rPr>
        <w:drawing>
          <wp:inline distT="0" distB="0" distL="0" distR="0" wp14:anchorId="7475D7E6" wp14:editId="17F8D687">
            <wp:extent cx="6645910" cy="3362325"/>
            <wp:effectExtent l="19050" t="19050" r="2159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10FCD" w:rsidSect="007716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7A94"/>
    <w:multiLevelType w:val="hybridMultilevel"/>
    <w:tmpl w:val="E92E26DE"/>
    <w:lvl w:ilvl="0" w:tplc="AAA4F8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9"/>
    <w:rsid w:val="00133CE9"/>
    <w:rsid w:val="001409D0"/>
    <w:rsid w:val="002B3AB2"/>
    <w:rsid w:val="00366315"/>
    <w:rsid w:val="003D5DE9"/>
    <w:rsid w:val="003F0EB3"/>
    <w:rsid w:val="00425219"/>
    <w:rsid w:val="00594EDC"/>
    <w:rsid w:val="006741CB"/>
    <w:rsid w:val="007716F9"/>
    <w:rsid w:val="00786457"/>
    <w:rsid w:val="007B6631"/>
    <w:rsid w:val="00910FCD"/>
    <w:rsid w:val="00A4549C"/>
    <w:rsid w:val="00B10412"/>
    <w:rsid w:val="00D31FE1"/>
    <w:rsid w:val="00E16D56"/>
    <w:rsid w:val="00F75828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89F1"/>
  <w15:chartTrackingRefBased/>
  <w15:docId w15:val="{206C36BA-D13F-4BA3-875F-25E73822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2">
    <w:name w:val="h2"/>
    <w:basedOn w:val="DefaultParagraphFont"/>
    <w:rsid w:val="007716F9"/>
  </w:style>
  <w:style w:type="paragraph" w:styleId="ListParagraph">
    <w:name w:val="List Paragraph"/>
    <w:basedOn w:val="Normal"/>
    <w:uiPriority w:val="34"/>
    <w:qFormat/>
    <w:rsid w:val="007716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ingbat.com/python/Logic-1" TargetMode="External"/><Relationship Id="rId24" Type="http://schemas.openxmlformats.org/officeDocument/2006/relationships/hyperlink" Target="https://codingbat.com/python/String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ingbat.com/python/Logic-1" TargetMode="External"/><Relationship Id="rId14" Type="http://schemas.openxmlformats.org/officeDocument/2006/relationships/hyperlink" Target="https://codingbat.com/python/Logic-1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16A3-8722-4B23-8FAF-0E4A0889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ang</dc:creator>
  <cp:keywords/>
  <dc:description/>
  <cp:lastModifiedBy>Chen Wang</cp:lastModifiedBy>
  <cp:revision>7</cp:revision>
  <dcterms:created xsi:type="dcterms:W3CDTF">2022-01-31T04:51:00Z</dcterms:created>
  <dcterms:modified xsi:type="dcterms:W3CDTF">2022-02-15T21:53:00Z</dcterms:modified>
</cp:coreProperties>
</file>